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DF57" w14:textId="47B1F675" w:rsidR="005B592B" w:rsidRDefault="00B37723" w:rsidP="00E13432">
      <w:pPr>
        <w:pStyle w:val="a4"/>
      </w:pPr>
      <w:bookmarkStart w:id="0" w:name="_Hlk47456851"/>
      <w:r>
        <w:rPr>
          <w:rFonts w:hint="eastAsia"/>
        </w:rPr>
        <w:t>关于KTH迎新，你所关心的常见问题大集合</w:t>
      </w:r>
    </w:p>
    <w:p w14:paraId="430E3AD0" w14:textId="13F30546" w:rsidR="00B37723" w:rsidRDefault="00B37723"/>
    <w:p w14:paraId="6D1DFB62" w14:textId="5027C5F3" w:rsidR="00B37723" w:rsidRDefault="00B37723">
      <w:r>
        <w:rPr>
          <w:rFonts w:hint="eastAsia"/>
        </w:rPr>
        <w:t>又是一年八月时，越来越多的新生将来到</w:t>
      </w:r>
      <w:r>
        <w:t>KTH</w:t>
      </w:r>
      <w:r>
        <w:rPr>
          <w:rFonts w:hint="eastAsia"/>
        </w:rPr>
        <w:t>开始求学生活。而2020年开始的新学期，在疫情的笼罩下，又显得格外不同寻常。许多事情都在发生着变化，而不变的是，你所关心的迎新问题，在这里都能找到一手信息。</w:t>
      </w:r>
    </w:p>
    <w:p w14:paraId="20E1DEEF" w14:textId="143240A2" w:rsidR="00B37723" w:rsidRDefault="00B37723"/>
    <w:p w14:paraId="66E6371A" w14:textId="1F58F217" w:rsidR="00B37723" w:rsidRDefault="00972796">
      <w:r w:rsidRPr="00972796">
        <w:rPr>
          <w:rFonts w:hint="eastAsia"/>
        </w:rPr>
        <w:t>整合后的信息将</w:t>
      </w:r>
      <w:r w:rsidR="00B37723">
        <w:rPr>
          <w:rFonts w:hint="eastAsia"/>
        </w:rPr>
        <w:t>分为生活、学习、活动</w:t>
      </w:r>
      <w:r w:rsidR="00D5214F">
        <w:rPr>
          <w:rFonts w:hint="eastAsia"/>
        </w:rPr>
        <w:t>、</w:t>
      </w:r>
      <w:r w:rsidR="0057295E">
        <w:rPr>
          <w:rFonts w:hint="eastAsia"/>
        </w:rPr>
        <w:t>疫情相关四</w:t>
      </w:r>
      <w:r w:rsidR="00B37723">
        <w:rPr>
          <w:rFonts w:hint="eastAsia"/>
        </w:rPr>
        <w:t>个板块。</w:t>
      </w:r>
    </w:p>
    <w:p w14:paraId="24A6868F" w14:textId="2384F27E" w:rsidR="00B37723" w:rsidRDefault="00B37723"/>
    <w:p w14:paraId="3E579DBF" w14:textId="5DA95D90" w:rsidR="00B37723" w:rsidRDefault="00B37723" w:rsidP="00B377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活</w:t>
      </w:r>
    </w:p>
    <w:p w14:paraId="06EA0786" w14:textId="370834BD" w:rsidR="00B37723" w:rsidRDefault="0057295E" w:rsidP="0057295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什么是Arrival</w:t>
      </w:r>
      <w:r>
        <w:t xml:space="preserve"> </w:t>
      </w:r>
      <w:r>
        <w:rPr>
          <w:rFonts w:hint="eastAsia"/>
        </w:rPr>
        <w:t>Days</w:t>
      </w:r>
      <w:r>
        <w:t xml:space="preserve">? </w:t>
      </w:r>
      <w:r>
        <w:rPr>
          <w:rFonts w:hint="eastAsia"/>
        </w:rPr>
        <w:t>有什么特殊之处？</w:t>
      </w:r>
    </w:p>
    <w:p w14:paraId="1FDFBD16" w14:textId="490AE1F5" w:rsidR="0087333F" w:rsidRDefault="0057295E" w:rsidP="0087333F">
      <w:pPr>
        <w:ind w:left="420" w:firstLine="312"/>
      </w:pPr>
      <w:r>
        <w:rPr>
          <w:rFonts w:hint="eastAsia"/>
        </w:rPr>
        <w:t>答：Arrival</w:t>
      </w:r>
      <w:r>
        <w:t xml:space="preserve"> </w:t>
      </w:r>
      <w:r>
        <w:rPr>
          <w:rFonts w:hint="eastAsia"/>
        </w:rPr>
        <w:t>Days就是接待日</w:t>
      </w:r>
      <w:r w:rsidR="0087333F">
        <w:rPr>
          <w:rFonts w:hint="eastAsia"/>
        </w:rPr>
        <w:t>、迎新日</w:t>
      </w:r>
      <w:r>
        <w:rPr>
          <w:rFonts w:hint="eastAsia"/>
        </w:rPr>
        <w:t>的意思，</w:t>
      </w:r>
      <w:r w:rsidR="0087333F" w:rsidRPr="0087333F">
        <w:rPr>
          <w:rFonts w:hint="eastAsia"/>
        </w:rPr>
        <w:t>方便同学们顺利的到达</w:t>
      </w:r>
      <w:r w:rsidR="0087333F">
        <w:rPr>
          <w:rFonts w:hint="eastAsia"/>
        </w:rPr>
        <w:t>学校并</w:t>
      </w:r>
      <w:r w:rsidR="0087333F" w:rsidRPr="0087333F">
        <w:rPr>
          <w:rFonts w:hint="eastAsia"/>
        </w:rPr>
        <w:t>完成学生注册等</w:t>
      </w:r>
      <w:r w:rsidR="00972796" w:rsidRPr="00972796">
        <w:rPr>
          <w:rFonts w:hint="eastAsia"/>
        </w:rPr>
        <w:t>准备工作</w:t>
      </w:r>
      <w:r w:rsidR="0087333F">
        <w:rPr>
          <w:rFonts w:hint="eastAsia"/>
        </w:rPr>
        <w:t>，</w:t>
      </w:r>
      <w:r w:rsidR="0087333F" w:rsidRPr="0087333F">
        <w:rPr>
          <w:rFonts w:hint="eastAsia"/>
        </w:rPr>
        <w:t>开启瑞典生活</w:t>
      </w:r>
      <w:r w:rsidR="0087333F">
        <w:rPr>
          <w:rFonts w:hint="eastAsia"/>
        </w:rPr>
        <w:t>。</w:t>
      </w:r>
      <w:r w:rsidR="00972796" w:rsidRPr="00972796">
        <w:t>2020年秋季学期</w:t>
      </w:r>
      <w:r w:rsidR="0087333F" w:rsidRPr="0087333F">
        <w:t>的迎新日</w:t>
      </w:r>
      <w:r w:rsidR="0087333F">
        <w:rPr>
          <w:rFonts w:hint="eastAsia"/>
        </w:rPr>
        <w:t>是</w:t>
      </w:r>
      <w:r w:rsidR="0087333F" w:rsidRPr="0087333F">
        <w:t>8月1日和8月</w:t>
      </w:r>
      <w:r w:rsidR="0087333F">
        <w:rPr>
          <w:rFonts w:hint="eastAsia"/>
        </w:rPr>
        <w:t>15</w:t>
      </w:r>
      <w:r w:rsidR="0087333F" w:rsidRPr="0087333F">
        <w:t>日。</w:t>
      </w:r>
    </w:p>
    <w:p w14:paraId="18604809" w14:textId="428F555B" w:rsidR="0087333F" w:rsidRPr="00972796" w:rsidRDefault="00972796" w:rsidP="0087333F">
      <w:pPr>
        <w:ind w:left="420" w:firstLine="312"/>
        <w:rPr>
          <w:strike/>
        </w:rPr>
      </w:pPr>
      <w:r w:rsidRPr="00972796">
        <w:rPr>
          <w:rFonts w:hint="eastAsia"/>
        </w:rPr>
        <w:t>迎新日当天，</w:t>
      </w:r>
      <w:r w:rsidRPr="00972796">
        <w:t>KTH会安排志愿者阿兰达机场接机以及免费大巴直达KTH校区，接机时间9am-9pm。</w:t>
      </w:r>
    </w:p>
    <w:p w14:paraId="497A5C99" w14:textId="4F18AEB4" w:rsidR="0087333F" w:rsidRDefault="0087333F" w:rsidP="008733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机票难买，无法在接待日到达，该怎么办？</w:t>
      </w:r>
    </w:p>
    <w:p w14:paraId="39F58C8D" w14:textId="582A4CC5" w:rsidR="00230DF3" w:rsidRDefault="0087333F" w:rsidP="0087333F">
      <w:pPr>
        <w:pStyle w:val="a3"/>
        <w:ind w:left="732" w:firstLineChars="0" w:firstLine="0"/>
      </w:pPr>
      <w:r>
        <w:rPr>
          <w:rFonts w:hint="eastAsia"/>
        </w:rPr>
        <w:t>答：</w:t>
      </w:r>
      <w:r w:rsidR="00230DF3">
        <w:rPr>
          <w:rFonts w:hint="eastAsia"/>
        </w:rPr>
        <w:t>你需要自己安排交通抵达</w:t>
      </w:r>
      <w:r w:rsidR="00230DF3">
        <w:t>KTH</w:t>
      </w:r>
      <w:r w:rsidR="002C050E" w:rsidRPr="002C050E">
        <w:t xml:space="preserve"> </w:t>
      </w:r>
      <w:proofErr w:type="spellStart"/>
      <w:r w:rsidR="002C050E" w:rsidRPr="002C050E">
        <w:t>Entré</w:t>
      </w:r>
      <w:proofErr w:type="spellEnd"/>
      <w:r w:rsidR="002C050E">
        <w:rPr>
          <w:rFonts w:hint="eastAsia"/>
        </w:rPr>
        <w:t>完</w:t>
      </w:r>
      <w:r w:rsidR="00230DF3">
        <w:rPr>
          <w:rFonts w:hint="eastAsia"/>
        </w:rPr>
        <w:t>成后续工作。</w:t>
      </w:r>
    </w:p>
    <w:p w14:paraId="6BD6862A" w14:textId="405A4D5D" w:rsidR="0087333F" w:rsidRDefault="00230DF3" w:rsidP="0087333F">
      <w:pPr>
        <w:pStyle w:val="a3"/>
        <w:ind w:left="732" w:firstLineChars="0" w:firstLine="0"/>
      </w:pPr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交通小贴士：</w:t>
      </w:r>
      <w:r w:rsidRPr="00230DF3">
        <w:rPr>
          <w:rFonts w:hint="eastAsia"/>
        </w:rPr>
        <w:t>可以乘坐付费机场大</w:t>
      </w:r>
      <w:r w:rsidR="002C050E">
        <w:rPr>
          <w:rFonts w:hint="eastAsia"/>
        </w:rPr>
        <w:t>巴，</w:t>
      </w:r>
      <w:proofErr w:type="spellStart"/>
      <w:r w:rsidR="002C050E">
        <w:rPr>
          <w:rFonts w:hint="eastAsia"/>
        </w:rPr>
        <w:t>F</w:t>
      </w:r>
      <w:r w:rsidRPr="00230DF3">
        <w:t>lygbussarna</w:t>
      </w:r>
      <w:proofErr w:type="spellEnd"/>
      <w:r w:rsidR="00221923">
        <w:rPr>
          <w:rFonts w:hint="eastAsia"/>
        </w:rPr>
        <w:t>或</w:t>
      </w:r>
      <w:r w:rsidR="002C050E" w:rsidRPr="002C050E">
        <w:t>Arlanda Express</w:t>
      </w:r>
      <w:r w:rsidRPr="00230DF3">
        <w:t xml:space="preserve">到达斯德哥尔摩市中心（Stockholm </w:t>
      </w:r>
      <w:r w:rsidR="006E75CC" w:rsidRPr="006E75CC">
        <w:rPr>
          <w:rFonts w:hint="eastAsia"/>
        </w:rPr>
        <w:t>C</w:t>
      </w:r>
      <w:r w:rsidRPr="00230DF3">
        <w:t>enter），转</w:t>
      </w:r>
      <w:r w:rsidR="006E75CC" w:rsidRPr="006E75CC">
        <w:rPr>
          <w:rFonts w:hint="eastAsia"/>
        </w:rPr>
        <w:t>乘</w:t>
      </w:r>
      <w:r w:rsidRPr="00230DF3">
        <w:t>地铁红线到达KTH。全程约需50-70分钟。</w:t>
      </w:r>
    </w:p>
    <w:p w14:paraId="7276D9C2" w14:textId="59412C76" w:rsidR="00230DF3" w:rsidRDefault="00230DF3" w:rsidP="0087333F">
      <w:pPr>
        <w:pStyle w:val="a3"/>
        <w:ind w:left="732" w:firstLineChars="0" w:firstLine="0"/>
      </w:pPr>
      <w:r>
        <w:t xml:space="preserve">KTH </w:t>
      </w:r>
      <w:proofErr w:type="spellStart"/>
      <w:r w:rsidR="00B54968" w:rsidRPr="002C050E">
        <w:t>Entré</w:t>
      </w:r>
      <w:proofErr w:type="spellEnd"/>
      <w:r>
        <w:rPr>
          <w:rFonts w:hint="eastAsia"/>
        </w:rPr>
        <w:t>的开放时间：</w:t>
      </w:r>
    </w:p>
    <w:p w14:paraId="5AD15AEE" w14:textId="77777777" w:rsidR="00230DF3" w:rsidRDefault="00230DF3" w:rsidP="00230DF3">
      <w:pPr>
        <w:ind w:leftChars="249" w:left="523" w:firstLine="420"/>
      </w:pPr>
      <w:r>
        <w:t>8月1日至7日：周一至周五 10.00-14.00</w:t>
      </w:r>
    </w:p>
    <w:p w14:paraId="1F5DBCA9" w14:textId="529740D4" w:rsidR="00230DF3" w:rsidRDefault="00230DF3" w:rsidP="00230DF3">
      <w:pPr>
        <w:pStyle w:val="a3"/>
        <w:ind w:leftChars="449" w:left="943" w:firstLineChars="0" w:firstLine="0"/>
      </w:pPr>
      <w:r>
        <w:t>8月10日及之后：周一至周五 08.00-16.30</w:t>
      </w:r>
    </w:p>
    <w:p w14:paraId="739ACF14" w14:textId="0489B4BF" w:rsidR="0099113E" w:rsidRDefault="00DC2DD7" w:rsidP="00DC2D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接待日抵达</w:t>
      </w:r>
      <w:r>
        <w:t xml:space="preserve">KTH </w:t>
      </w:r>
      <w:proofErr w:type="spellStart"/>
      <w:r w:rsidR="00B54968" w:rsidRPr="002C050E">
        <w:t>Entré</w:t>
      </w:r>
      <w:proofErr w:type="spellEnd"/>
      <w:r>
        <w:rPr>
          <w:rFonts w:hint="eastAsia"/>
        </w:rPr>
        <w:t>之后，都要干哪些事情？</w:t>
      </w:r>
    </w:p>
    <w:p w14:paraId="557AEEDB" w14:textId="46BE7A60" w:rsidR="00DC2DD7" w:rsidRDefault="00DC2DD7" w:rsidP="00DC2DD7">
      <w:pPr>
        <w:pStyle w:val="a3"/>
        <w:ind w:left="732"/>
      </w:pPr>
      <w:r>
        <w:rPr>
          <w:rFonts w:hint="eastAsia"/>
        </w:rPr>
        <w:t>答：①</w:t>
      </w:r>
      <w:r w:rsidR="00B54968" w:rsidRPr="00B54968">
        <w:rPr>
          <w:rFonts w:hint="eastAsia"/>
        </w:rPr>
        <w:t>与</w:t>
      </w:r>
      <w:r w:rsidR="00B54968" w:rsidRPr="00B54968">
        <w:t>KTH宿舍管理科签署住宿合同并领取宿舍钥匙</w:t>
      </w:r>
      <w:r>
        <w:rPr>
          <w:rFonts w:hint="eastAsia"/>
        </w:rPr>
        <w:t>；</w:t>
      </w:r>
    </w:p>
    <w:p w14:paraId="3F595A65" w14:textId="3FBAC406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②</w:t>
      </w:r>
      <w:r>
        <w:t>激活你的KTH IT账户，注册免费</w:t>
      </w:r>
      <w:proofErr w:type="spellStart"/>
      <w:r>
        <w:t>wifi</w:t>
      </w:r>
      <w:proofErr w:type="spellEnd"/>
      <w:r>
        <w:t>，</w:t>
      </w:r>
      <w:r>
        <w:rPr>
          <w:rFonts w:hint="eastAsia"/>
        </w:rPr>
        <w:t>获得你的个人</w:t>
      </w:r>
      <w:r>
        <w:t>KTH</w:t>
      </w:r>
      <w:r>
        <w:rPr>
          <w:rFonts w:hint="eastAsia"/>
        </w:rPr>
        <w:t>电子邮箱账号；</w:t>
      </w:r>
    </w:p>
    <w:p w14:paraId="61EDB99E" w14:textId="08CB9575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③获取</w:t>
      </w:r>
      <w:r>
        <w:t>你的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ard，这是</w:t>
      </w:r>
      <w:r>
        <w:t>可以进入不同教学楼的</w:t>
      </w:r>
      <w:r>
        <w:rPr>
          <w:rFonts w:hint="eastAsia"/>
        </w:rPr>
        <w:t>纯白色</w:t>
      </w:r>
      <w:r>
        <w:t>门卡</w:t>
      </w:r>
      <w:r>
        <w:rPr>
          <w:rFonts w:hint="eastAsia"/>
        </w:rPr>
        <w:t>；</w:t>
      </w:r>
    </w:p>
    <w:p w14:paraId="04D2B0B3" w14:textId="1BB4B323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④</w:t>
      </w:r>
      <w:r w:rsidR="00B54968" w:rsidRPr="00B54968">
        <w:rPr>
          <w:rFonts w:hint="eastAsia"/>
        </w:rPr>
        <w:t>领取</w:t>
      </w:r>
      <w:r w:rsidR="00B54968" w:rsidRPr="00B54968">
        <w:t>KTH免费提供的枕头和被子</w:t>
      </w:r>
      <w:r>
        <w:rPr>
          <w:rFonts w:hint="eastAsia"/>
        </w:rPr>
        <w:t>；</w:t>
      </w:r>
    </w:p>
    <w:p w14:paraId="5D438E75" w14:textId="053168E6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⑤获取</w:t>
      </w:r>
      <w:r>
        <w:t>THS</w:t>
      </w:r>
      <w:r>
        <w:rPr>
          <w:rFonts w:hint="eastAsia"/>
        </w:rPr>
        <w:t>提供的电话卡，确认参加的</w:t>
      </w:r>
      <w:r>
        <w:t>THS</w:t>
      </w:r>
      <w:r>
        <w:rPr>
          <w:rFonts w:hint="eastAsia"/>
        </w:rPr>
        <w:t>活动，支付需要缴费的活动的费用。</w:t>
      </w:r>
    </w:p>
    <w:p w14:paraId="5391E64B" w14:textId="73166838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⑥可以与</w:t>
      </w:r>
      <w:r w:rsidRPr="00DC2DD7">
        <w:rPr>
          <w:rFonts w:hint="eastAsia"/>
        </w:rPr>
        <w:t>学生代表们</w:t>
      </w:r>
      <w:r>
        <w:rPr>
          <w:rFonts w:hint="eastAsia"/>
        </w:rPr>
        <w:t>和</w:t>
      </w:r>
      <w:r w:rsidRPr="00DC2DD7">
        <w:t>KTH的教职工</w:t>
      </w:r>
      <w:r w:rsidR="00B01298" w:rsidRPr="00B01298">
        <w:rPr>
          <w:rFonts w:hint="eastAsia"/>
        </w:rPr>
        <w:t>面对面沟通提问</w:t>
      </w:r>
      <w:r w:rsidRPr="00DC2DD7">
        <w:t>，更深入</w:t>
      </w:r>
      <w:r w:rsidR="00EC3A8A">
        <w:rPr>
          <w:rFonts w:hint="eastAsia"/>
        </w:rPr>
        <w:t>地</w:t>
      </w:r>
      <w:r w:rsidRPr="00DC2DD7">
        <w:t>了解学校</w:t>
      </w:r>
      <w:r>
        <w:rPr>
          <w:rFonts w:hint="eastAsia"/>
        </w:rPr>
        <w:t>。</w:t>
      </w:r>
    </w:p>
    <w:p w14:paraId="48A62C67" w14:textId="77777777" w:rsidR="00221923" w:rsidRDefault="00221923" w:rsidP="002219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以在房租合同开始之前拿钥匙吗？可以找人代拿钥匙吗？</w:t>
      </w:r>
    </w:p>
    <w:p w14:paraId="2A0244A9" w14:textId="13E61C0F" w:rsidR="00221923" w:rsidRDefault="00221923" w:rsidP="00221923">
      <w:pPr>
        <w:pStyle w:val="a3"/>
        <w:ind w:left="732" w:firstLineChars="0" w:firstLine="0"/>
      </w:pPr>
      <w:r>
        <w:rPr>
          <w:rFonts w:hint="eastAsia"/>
        </w:rPr>
        <w:t>答：无法在合同开始前拿钥匙，也不能找人代领钥匙。需要自己在</w:t>
      </w:r>
      <w:r>
        <w:t xml:space="preserve">KTH </w:t>
      </w:r>
      <w:proofErr w:type="spellStart"/>
      <w:r w:rsidR="00366333" w:rsidRPr="002C050E">
        <w:t>Entré</w:t>
      </w:r>
      <w:proofErr w:type="spellEnd"/>
      <w:r>
        <w:rPr>
          <w:rFonts w:hint="eastAsia"/>
        </w:rPr>
        <w:t>办理。</w:t>
      </w:r>
    </w:p>
    <w:p w14:paraId="57602DC7" w14:textId="09CB0AF9" w:rsidR="00DC2DD7" w:rsidRDefault="00DC2DD7" w:rsidP="00DC2D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前几周</w:t>
      </w:r>
      <w:r w:rsidR="00DD22DD">
        <w:rPr>
          <w:rFonts w:hint="eastAsia"/>
        </w:rPr>
        <w:t>有什么注意事项嘛？</w:t>
      </w:r>
    </w:p>
    <w:p w14:paraId="3A8C79FD" w14:textId="41411343" w:rsidR="00DC2DD7" w:rsidRDefault="00DC2DD7" w:rsidP="00DC2DD7">
      <w:pPr>
        <w:pStyle w:val="a3"/>
        <w:ind w:left="732" w:firstLineChars="0" w:firstLine="0"/>
      </w:pPr>
      <w:r>
        <w:rPr>
          <w:rFonts w:hint="eastAsia"/>
        </w:rPr>
        <w:t>答：</w:t>
      </w:r>
      <w:r w:rsidR="00366333" w:rsidRPr="00366333">
        <w:rPr>
          <w:rFonts w:hint="eastAsia"/>
        </w:rPr>
        <w:t>报名参加英语前导课程的同学按课程要求上课</w:t>
      </w:r>
      <w:r w:rsidR="00366333">
        <w:rPr>
          <w:rFonts w:hint="eastAsia"/>
        </w:rPr>
        <w:t>。</w:t>
      </w:r>
      <w:r>
        <w:rPr>
          <w:rFonts w:hint="eastAsia"/>
        </w:rPr>
        <w:t>上午上课，下午自由</w:t>
      </w:r>
      <w:r w:rsidR="00366333" w:rsidRPr="00366333">
        <w:rPr>
          <w:rFonts w:hint="eastAsia"/>
        </w:rPr>
        <w:t>活动</w:t>
      </w:r>
      <w:r>
        <w:rPr>
          <w:rFonts w:hint="eastAsia"/>
        </w:rPr>
        <w:t>。</w:t>
      </w:r>
      <w:r w:rsidR="00DD22DD">
        <w:rPr>
          <w:rFonts w:hint="eastAsia"/>
        </w:rPr>
        <w:t>不要忘了参加你必须参加的学院接待会，会上会见到你的</w:t>
      </w:r>
      <w:r w:rsidR="00366333">
        <w:rPr>
          <w:rFonts w:hint="eastAsia"/>
        </w:rPr>
        <w:t>Master</w:t>
      </w:r>
      <w:r w:rsidR="00366333">
        <w:t xml:space="preserve"> </w:t>
      </w:r>
      <w:r w:rsidR="00DD22DD">
        <w:rPr>
          <w:rFonts w:hint="eastAsia"/>
        </w:rPr>
        <w:t>coordinator以及重要的学习相关信息也会在会上宣布，包括选课等事宜。</w:t>
      </w:r>
    </w:p>
    <w:p w14:paraId="7F7788AF" w14:textId="644D1365" w:rsidR="00DD22DD" w:rsidRDefault="00DD22DD" w:rsidP="00DD22D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人口号是什么，怎么办理？</w:t>
      </w:r>
    </w:p>
    <w:p w14:paraId="1D7CCA9D" w14:textId="7018E7E2" w:rsidR="00DD22DD" w:rsidRPr="00972796" w:rsidRDefault="00DD22DD" w:rsidP="00DD22DD">
      <w:pPr>
        <w:pStyle w:val="a3"/>
        <w:ind w:left="732" w:firstLineChars="0" w:firstLine="0"/>
        <w:rPr>
          <w:strike/>
        </w:rPr>
      </w:pPr>
      <w:r>
        <w:rPr>
          <w:rFonts w:hint="eastAsia"/>
        </w:rPr>
        <w:t>答：人口号相当于身份证号，有了人口号之后，可以办理后续的ID</w:t>
      </w:r>
      <w:r>
        <w:t xml:space="preserve"> </w:t>
      </w:r>
      <w:r>
        <w:rPr>
          <w:rFonts w:hint="eastAsia"/>
        </w:rPr>
        <w:t>card，银行卡，</w:t>
      </w:r>
      <w:proofErr w:type="spellStart"/>
      <w:r w:rsidR="00366333" w:rsidRPr="00366333">
        <w:rPr>
          <w:rFonts w:hint="eastAsia"/>
        </w:rPr>
        <w:t>B</w:t>
      </w:r>
      <w:r>
        <w:rPr>
          <w:rFonts w:hint="eastAsia"/>
        </w:rPr>
        <w:t>ankid</w:t>
      </w:r>
      <w:proofErr w:type="spellEnd"/>
      <w:r>
        <w:rPr>
          <w:rFonts w:hint="eastAsia"/>
        </w:rPr>
        <w:t>，</w:t>
      </w:r>
      <w:r w:rsidR="00366333" w:rsidRPr="00366333">
        <w:rPr>
          <w:rFonts w:hint="eastAsia"/>
        </w:rPr>
        <w:t>S</w:t>
      </w:r>
      <w:r>
        <w:rPr>
          <w:rFonts w:hint="eastAsia"/>
        </w:rPr>
        <w:t>wish账号，一切会变得非常方便。抵达瑞典之后就可以自行前往税务局办理，要带上护照和居留卡；</w:t>
      </w:r>
      <w:r w:rsidR="00047EC2">
        <w:rPr>
          <w:rFonts w:hint="eastAsia"/>
        </w:rPr>
        <w:t>以往</w:t>
      </w:r>
      <w:r w:rsidR="00366333" w:rsidRPr="00366333">
        <w:t xml:space="preserve">KTH每年都会邀请税务局工作人员来KTH </w:t>
      </w:r>
      <w:proofErr w:type="spellStart"/>
      <w:r w:rsidR="00366333" w:rsidRPr="00366333">
        <w:t>Entré</w:t>
      </w:r>
      <w:proofErr w:type="spellEnd"/>
      <w:r w:rsidR="00366333" w:rsidRPr="00366333">
        <w:t>进行现场办公，帮助新生快速取得人口号。</w:t>
      </w:r>
      <w:r w:rsidR="00047EC2">
        <w:rPr>
          <w:rFonts w:hint="eastAsia"/>
        </w:rPr>
        <w:t>但今年因为疫情原因取消了，新生只能</w:t>
      </w:r>
      <w:r w:rsidR="00047EC2">
        <w:rPr>
          <w:rFonts w:hint="eastAsia"/>
        </w:rPr>
        <w:t>自</w:t>
      </w:r>
      <w:r w:rsidR="00047EC2">
        <w:rPr>
          <w:rFonts w:hint="eastAsia"/>
        </w:rPr>
        <w:lastRenderedPageBreak/>
        <w:t>行前往税务局办理</w:t>
      </w:r>
      <w:r w:rsidR="00047EC2">
        <w:rPr>
          <w:rFonts w:hint="eastAsia"/>
        </w:rPr>
        <w:t>了。</w:t>
      </w:r>
    </w:p>
    <w:p w14:paraId="4BDC7A4F" w14:textId="61A04BDC" w:rsidR="00DD22DD" w:rsidRDefault="00DD22DD" w:rsidP="00DD22DD"/>
    <w:p w14:paraId="5D8B2225" w14:textId="3DA9C7F9" w:rsidR="00EA76B4" w:rsidRDefault="00EA76B4" w:rsidP="00DD22DD"/>
    <w:p w14:paraId="35696FD4" w14:textId="2A468764" w:rsidR="00EA76B4" w:rsidRDefault="00EA76B4" w:rsidP="00EA76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</w:t>
      </w:r>
    </w:p>
    <w:p w14:paraId="6885F6CE" w14:textId="7CF881EB" w:rsidR="00EA76B4" w:rsidRDefault="00A95BB5" w:rsidP="00EA76B4">
      <w:pPr>
        <w:pStyle w:val="a3"/>
        <w:ind w:left="360" w:firstLineChars="0" w:firstLine="0"/>
      </w:pPr>
      <w:r>
        <w:t>2</w:t>
      </w:r>
      <w:r w:rsidR="00EA76B4">
        <w:rPr>
          <w:rFonts w:hint="eastAsia"/>
        </w:rPr>
        <w:t>.1</w:t>
      </w:r>
      <w:r w:rsidR="00EA76B4">
        <w:t xml:space="preserve"> </w:t>
      </w:r>
      <w:r w:rsidR="00EA76B4" w:rsidRPr="00EA76B4">
        <w:rPr>
          <w:rFonts w:hint="eastAsia"/>
        </w:rPr>
        <w:t>学习课程是英语教学吗？</w:t>
      </w:r>
    </w:p>
    <w:p w14:paraId="7B6C4243" w14:textId="2F66E3A0" w:rsidR="00EA76B4" w:rsidRDefault="00EA76B4" w:rsidP="00EA76B4">
      <w:pPr>
        <w:pStyle w:val="a3"/>
        <w:ind w:left="360" w:firstLineChars="0" w:firstLine="0"/>
      </w:pPr>
      <w:r>
        <w:rPr>
          <w:rFonts w:hint="eastAsia"/>
        </w:rPr>
        <w:t>答：硕士课程</w:t>
      </w:r>
      <w:r w:rsidR="0028472F">
        <w:rPr>
          <w:rFonts w:hint="eastAsia"/>
        </w:rPr>
        <w:t>全部</w:t>
      </w:r>
      <w:r>
        <w:rPr>
          <w:rFonts w:hint="eastAsia"/>
        </w:rPr>
        <w:t>都是英语授课，考试的时候可以用英语或瑞典语作答。</w:t>
      </w:r>
    </w:p>
    <w:p w14:paraId="7005D197" w14:textId="77FA6ADB" w:rsidR="00EA76B4" w:rsidRDefault="00A95BB5" w:rsidP="00EA76B4">
      <w:pPr>
        <w:pStyle w:val="a3"/>
        <w:ind w:left="360" w:firstLineChars="0" w:firstLine="0"/>
      </w:pPr>
      <w:r>
        <w:t>2</w:t>
      </w:r>
      <w:r w:rsidR="00EA76B4">
        <w:rPr>
          <w:rFonts w:hint="eastAsia"/>
        </w:rPr>
        <w:t>.2</w:t>
      </w:r>
      <w:r w:rsidR="00EA76B4">
        <w:t xml:space="preserve"> </w:t>
      </w:r>
      <w:r w:rsidR="00EA76B4">
        <w:rPr>
          <w:rFonts w:hint="eastAsia"/>
        </w:rPr>
        <w:t>学习</w:t>
      </w:r>
      <w:r w:rsidR="00EA76B4" w:rsidRPr="00EA76B4">
        <w:rPr>
          <w:rFonts w:hint="eastAsia"/>
        </w:rPr>
        <w:t>瑞典语</w:t>
      </w:r>
      <w:r w:rsidR="00EA76B4">
        <w:rPr>
          <w:rFonts w:hint="eastAsia"/>
        </w:rPr>
        <w:t>是刚需</w:t>
      </w:r>
      <w:r w:rsidR="00EA76B4" w:rsidRPr="00EA76B4">
        <w:rPr>
          <w:rFonts w:hint="eastAsia"/>
        </w:rPr>
        <w:t>吗？</w:t>
      </w:r>
    </w:p>
    <w:p w14:paraId="5D8E077C" w14:textId="2FB3BF5D" w:rsidR="00EA76B4" w:rsidRDefault="00EA76B4" w:rsidP="00EA76B4">
      <w:pPr>
        <w:pStyle w:val="a3"/>
        <w:ind w:left="360" w:firstLineChars="0" w:firstLine="0"/>
      </w:pPr>
      <w:r>
        <w:rPr>
          <w:rFonts w:hint="eastAsia"/>
        </w:rPr>
        <w:t>答：视你的志趣与方向而定。</w:t>
      </w:r>
      <w:r w:rsidRPr="00EA76B4">
        <w:rPr>
          <w:rFonts w:hint="eastAsia"/>
        </w:rPr>
        <w:t>在欧洲读博，回国工作，在瑞典工作，大概是来瑞典留学生的三项主流选择。如果是前两种的话，瑞典语的学习显得不那么重要，但如果想在瑞典积攒几年工作经验，体验一下不同国家体系下的工作氛围，那么瑞典语</w:t>
      </w:r>
      <w:r>
        <w:rPr>
          <w:rFonts w:hint="eastAsia"/>
        </w:rPr>
        <w:t>的学习，</w:t>
      </w:r>
      <w:r w:rsidRPr="00EA76B4">
        <w:rPr>
          <w:rFonts w:hint="eastAsia"/>
        </w:rPr>
        <w:t>同学们一入学就可以提上日程了。瑞典的</w:t>
      </w:r>
      <w:r w:rsidRPr="00EA76B4">
        <w:t>IT行业对瑞典语的要求不算高，但是传统工科行业，尤其是咨询公司，会瑞典语都是一个很大的加分项。</w:t>
      </w:r>
    </w:p>
    <w:p w14:paraId="47D6F330" w14:textId="77777777" w:rsidR="0028472F" w:rsidRDefault="00A95BB5" w:rsidP="0028472F">
      <w:pPr>
        <w:ind w:firstLine="360"/>
        <w:rPr>
          <w:strike/>
        </w:rPr>
      </w:pPr>
      <w:r>
        <w:rPr>
          <w:rFonts w:hint="eastAsia"/>
        </w:rPr>
        <w:t>2.3</w:t>
      </w:r>
      <w:r>
        <w:t xml:space="preserve"> </w:t>
      </w:r>
      <w:r w:rsidR="0028472F" w:rsidRPr="0028472F">
        <w:rPr>
          <w:rFonts w:hint="eastAsia"/>
        </w:rPr>
        <w:t>需要携带本科毕业证，学位证和成绩单来</w:t>
      </w:r>
      <w:r w:rsidR="0028472F" w:rsidRPr="0028472F">
        <w:t>KTH吗？</w:t>
      </w:r>
    </w:p>
    <w:p w14:paraId="1DC1140D" w14:textId="7B6B1736" w:rsidR="00A95BB5" w:rsidRDefault="00A95BB5" w:rsidP="0028472F">
      <w:pPr>
        <w:ind w:firstLine="360"/>
      </w:pPr>
      <w:r>
        <w:rPr>
          <w:rFonts w:hint="eastAsia"/>
        </w:rPr>
        <w:t>答：</w:t>
      </w:r>
      <w:r w:rsidR="0028472F" w:rsidRPr="0028472F">
        <w:rPr>
          <w:rFonts w:hint="eastAsia"/>
        </w:rPr>
        <w:t>强烈建议大家携带这些文件过来，最好是英文版本或公证件，以备不时之需，例如</w:t>
      </w:r>
      <w:r>
        <w:rPr>
          <w:rFonts w:hint="eastAsia"/>
        </w:rPr>
        <w:t>如果材料不完整，需要在</w:t>
      </w:r>
      <w:proofErr w:type="spellStart"/>
      <w:r w:rsidR="0028472F">
        <w:rPr>
          <w:rFonts w:hint="eastAsia"/>
        </w:rPr>
        <w:t>U</w:t>
      </w:r>
      <w:r>
        <w:rPr>
          <w:rFonts w:hint="eastAsia"/>
        </w:rPr>
        <w:t>niversityadmission</w:t>
      </w:r>
      <w:proofErr w:type="spellEnd"/>
      <w:r>
        <w:rPr>
          <w:rFonts w:hint="eastAsia"/>
        </w:rPr>
        <w:t>网站上继续提交中英双语的毕业证扫描</w:t>
      </w:r>
      <w:proofErr w:type="gramStart"/>
      <w:r>
        <w:rPr>
          <w:rFonts w:hint="eastAsia"/>
        </w:rPr>
        <w:t>版电子</w:t>
      </w:r>
      <w:proofErr w:type="gramEnd"/>
      <w:r>
        <w:rPr>
          <w:rFonts w:hint="eastAsia"/>
        </w:rPr>
        <w:t>文件。</w:t>
      </w:r>
    </w:p>
    <w:p w14:paraId="25FA7D67" w14:textId="77777777" w:rsidR="00A95BB5" w:rsidRDefault="00A95BB5" w:rsidP="00A95BB5">
      <w:pPr>
        <w:ind w:firstLine="360"/>
      </w:pPr>
      <w:r>
        <w:rPr>
          <w:rFonts w:hint="eastAsia"/>
        </w:rPr>
        <w:t>2.4</w:t>
      </w:r>
      <w:r>
        <w:t xml:space="preserve"> KTH A-F的成绩如何转化为绩点？</w:t>
      </w:r>
    </w:p>
    <w:p w14:paraId="2858DCA8" w14:textId="5201C380" w:rsidR="00A95BB5" w:rsidRPr="00A95BB5" w:rsidRDefault="00A95BB5" w:rsidP="00A95BB5">
      <w:pPr>
        <w:pStyle w:val="a3"/>
        <w:ind w:left="360" w:firstLineChars="0" w:firstLine="0"/>
      </w:pPr>
      <w:r>
        <w:rPr>
          <w:rFonts w:hint="eastAsia"/>
        </w:rPr>
        <w:t>答：</w:t>
      </w:r>
      <w:r>
        <w:t>A=5 B=4.5 C=4.0 D =3.5 E=3 F=0</w:t>
      </w:r>
    </w:p>
    <w:p w14:paraId="16A05B87" w14:textId="1F76A186" w:rsidR="009B601E" w:rsidRDefault="00A95BB5" w:rsidP="00A95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活动</w:t>
      </w:r>
    </w:p>
    <w:p w14:paraId="5ADE5BDA" w14:textId="1ED5BBD9" w:rsidR="00A95BB5" w:rsidRDefault="006534CA" w:rsidP="00A95BB5">
      <w:pPr>
        <w:pStyle w:val="a3"/>
        <w:ind w:left="360" w:firstLineChars="0" w:firstLine="0"/>
      </w:pPr>
      <w:r>
        <w:rPr>
          <w:rFonts w:hint="eastAsia"/>
        </w:rPr>
        <w:t>在迎新阶段有哪些活动可以参加？</w:t>
      </w:r>
    </w:p>
    <w:p w14:paraId="3FCEE78E" w14:textId="2A9E58F4" w:rsidR="00980D6A" w:rsidRPr="00980D6A" w:rsidRDefault="006534CA" w:rsidP="00980D6A">
      <w:pPr>
        <w:pStyle w:val="a3"/>
        <w:ind w:left="360" w:firstLineChars="0" w:firstLine="0"/>
        <w:rPr>
          <w:rFonts w:hint="eastAsia"/>
          <w:strike/>
        </w:rPr>
      </w:pPr>
      <w:r>
        <w:rPr>
          <w:rFonts w:hint="eastAsia"/>
        </w:rPr>
        <w:t>答：从8月1日开始，一直到9月19日，</w:t>
      </w:r>
      <w:proofErr w:type="gramStart"/>
      <w:r>
        <w:rPr>
          <w:rFonts w:hint="eastAsia"/>
        </w:rPr>
        <w:t>基本每天</w:t>
      </w:r>
      <w:proofErr w:type="gramEnd"/>
      <w:r w:rsidR="00773D51" w:rsidRPr="00773D51">
        <w:t>THS</w:t>
      </w:r>
      <w:r>
        <w:rPr>
          <w:rFonts w:hint="eastAsia"/>
        </w:rPr>
        <w:t>都有活动，大大小小共计将近130场活动。涵盖文化、体育、娱乐、Fika、远足、桌游、摄影、美食等诸多方面，新生在</w:t>
      </w:r>
      <w:r>
        <w:t>THS</w:t>
      </w:r>
      <w:r>
        <w:rPr>
          <w:rFonts w:hint="eastAsia"/>
        </w:rPr>
        <w:t>发的邀请链接中即可报名参与。</w:t>
      </w:r>
      <w:r w:rsidR="00980D6A" w:rsidRPr="00980D6A">
        <w:t>THS的迎新活动分为付费和免费两种，大部分的活动都有名额限制，所以建议提前报名自己喜爱的活动项目。</w:t>
      </w:r>
    </w:p>
    <w:p w14:paraId="424CCFE6" w14:textId="4091D698" w:rsidR="00DD22DD" w:rsidRDefault="00EA76B4" w:rsidP="00DD22DD">
      <w:r>
        <w:rPr>
          <w:rFonts w:hint="eastAsia"/>
        </w:rPr>
        <w:t>4.</w:t>
      </w:r>
      <w:r>
        <w:t xml:space="preserve"> </w:t>
      </w:r>
      <w:r w:rsidR="00DD22DD">
        <w:rPr>
          <w:rFonts w:hint="eastAsia"/>
        </w:rPr>
        <w:t>疫情相关</w:t>
      </w:r>
    </w:p>
    <w:p w14:paraId="3D3814A6" w14:textId="4E0AB91D" w:rsidR="00DD22DD" w:rsidRDefault="00EA76B4" w:rsidP="00EA76B4">
      <w:pPr>
        <w:ind w:firstLine="42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学校采取了哪些举措应对疫情，授课形式有何变化？</w:t>
      </w:r>
    </w:p>
    <w:p w14:paraId="44D19DAC" w14:textId="77777777" w:rsidR="007F424D" w:rsidRDefault="00EA76B4" w:rsidP="00EA76B4">
      <w:pPr>
        <w:ind w:firstLine="420"/>
      </w:pPr>
      <w:r>
        <w:rPr>
          <w:rFonts w:hint="eastAsia"/>
        </w:rPr>
        <w:t>答：</w:t>
      </w:r>
      <w:r w:rsidRPr="00EA76B4">
        <w:t>KTH将在2020年秋季学期开放校园教育</w:t>
      </w:r>
      <w:r w:rsidR="009B601E">
        <w:rPr>
          <w:rFonts w:hint="eastAsia"/>
        </w:rPr>
        <w:t>，主校区的教学楼和图书馆从8月3日开始，也都逐渐开放了。</w:t>
      </w:r>
      <w:r w:rsidR="002244C2" w:rsidRPr="002244C2">
        <w:rPr>
          <w:rFonts w:hint="eastAsia"/>
        </w:rPr>
        <w:t>学校每天都会对教学区进行消毒。疫情期间学校</w:t>
      </w:r>
      <w:proofErr w:type="gramStart"/>
      <w:r w:rsidR="002244C2" w:rsidRPr="002244C2">
        <w:rPr>
          <w:rFonts w:hint="eastAsia"/>
        </w:rPr>
        <w:t>严格掌控每个</w:t>
      </w:r>
      <w:proofErr w:type="gramEnd"/>
      <w:r w:rsidR="002244C2" w:rsidRPr="002244C2">
        <w:rPr>
          <w:rFonts w:hint="eastAsia"/>
        </w:rPr>
        <w:t>教室的学生人数，以往的阶梯教室等学生人数较多的大课将被其他形式取代，</w:t>
      </w:r>
      <w:r w:rsidRPr="00EA76B4">
        <w:t>例如数字教学和小组教学。</w:t>
      </w:r>
      <w:r w:rsidR="002244C2" w:rsidRPr="002244C2">
        <w:rPr>
          <w:rFonts w:hint="eastAsia"/>
        </w:rPr>
        <w:t>同样的，今年各个学院的迎新活动及迎新会也与以往不同</w:t>
      </w:r>
      <w:r w:rsidRPr="00EA76B4">
        <w:t>，其中一些活动将以数字方式而不是在校园内进行</w:t>
      </w:r>
      <w:r w:rsidR="008810BF">
        <w:rPr>
          <w:rFonts w:hint="eastAsia"/>
        </w:rPr>
        <w:t>，</w:t>
      </w:r>
      <w:r w:rsidR="007F424D" w:rsidRPr="007F424D">
        <w:rPr>
          <w:rFonts w:hint="eastAsia"/>
        </w:rPr>
        <w:t>请同学们注意各个学院的通知</w:t>
      </w:r>
      <w:r w:rsidRPr="00EA76B4">
        <w:t>。</w:t>
      </w:r>
    </w:p>
    <w:p w14:paraId="0C6C5B50" w14:textId="7CF786AF" w:rsidR="00EA76B4" w:rsidRDefault="007F424D" w:rsidP="00EA76B4">
      <w:pPr>
        <w:ind w:firstLine="420"/>
      </w:pPr>
      <w:r w:rsidRPr="007F424D">
        <w:rPr>
          <w:rFonts w:hint="eastAsia"/>
        </w:rPr>
        <w:t>总之，</w:t>
      </w:r>
      <w:r w:rsidRPr="007F424D">
        <w:t>KTH校园内的所有活动</w:t>
      </w:r>
      <w:r w:rsidR="00EA76B4" w:rsidRPr="00EA76B4">
        <w:t>将遵循瑞典公共卫生局的建议</w:t>
      </w:r>
      <w:r>
        <w:rPr>
          <w:rFonts w:hint="eastAsia"/>
        </w:rPr>
        <w:t>，</w:t>
      </w:r>
      <w:r w:rsidR="00EA76B4" w:rsidRPr="00EA76B4">
        <w:t>该</w:t>
      </w:r>
      <w:r w:rsidRPr="007F424D">
        <w:rPr>
          <w:rFonts w:hint="eastAsia"/>
        </w:rPr>
        <w:t>措施</w:t>
      </w:r>
      <w:r w:rsidR="00EA76B4" w:rsidRPr="00EA76B4">
        <w:t>的有效期至2021年1月15日，</w:t>
      </w:r>
      <w:r w:rsidRPr="007F424D">
        <w:rPr>
          <w:rFonts w:hint="eastAsia"/>
        </w:rPr>
        <w:t>如有变更，学校</w:t>
      </w:r>
      <w:r w:rsidR="00EA76B4" w:rsidRPr="00EA76B4">
        <w:t>将通过电子邮件直接通知所有录取的学生。</w:t>
      </w:r>
    </w:p>
    <w:p w14:paraId="61A16F42" w14:textId="7A8AD4C7" w:rsidR="009B601E" w:rsidRDefault="009B601E" w:rsidP="00EA76B4">
      <w:pPr>
        <w:ind w:firstLine="42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可以因为疫情原因</w:t>
      </w:r>
      <w:r w:rsidRPr="00972796">
        <w:rPr>
          <w:rFonts w:hint="eastAsia"/>
          <w:strike/>
        </w:rPr>
        <w:t>不放心</w:t>
      </w:r>
      <w:r>
        <w:rPr>
          <w:rFonts w:hint="eastAsia"/>
        </w:rPr>
        <w:t>而</w:t>
      </w:r>
      <w:r w:rsidRPr="009B601E">
        <w:rPr>
          <w:rFonts w:hint="eastAsia"/>
        </w:rPr>
        <w:t>远程注册并在线开始学习</w:t>
      </w:r>
      <w:r w:rsidR="007F424D">
        <w:rPr>
          <w:rFonts w:hint="eastAsia"/>
        </w:rPr>
        <w:t>吗</w:t>
      </w:r>
      <w:r>
        <w:rPr>
          <w:rFonts w:hint="eastAsia"/>
        </w:rPr>
        <w:t>？</w:t>
      </w:r>
    </w:p>
    <w:p w14:paraId="496C37D4" w14:textId="649BBD8A" w:rsidR="009B601E" w:rsidRDefault="009B601E" w:rsidP="00EA76B4">
      <w:pPr>
        <w:ind w:firstLine="420"/>
      </w:pPr>
      <w:r>
        <w:rPr>
          <w:rFonts w:hint="eastAsia"/>
        </w:rPr>
        <w:t>答：</w:t>
      </w:r>
      <w:r w:rsidR="007F424D" w:rsidRPr="007F424D">
        <w:rPr>
          <w:rFonts w:hint="eastAsia"/>
        </w:rPr>
        <w:t>新生必须按照规定在各自学院亲自完成注册，是否可以在线学习，需要注册后看各门课程的安排而定。</w:t>
      </w:r>
    </w:p>
    <w:p w14:paraId="0C4DBA45" w14:textId="77777777" w:rsidR="000F2AA0" w:rsidRDefault="000F2AA0" w:rsidP="00EA76B4">
      <w:pPr>
        <w:ind w:firstLine="420"/>
      </w:pPr>
    </w:p>
    <w:p w14:paraId="56E37886" w14:textId="242641AE" w:rsidR="009B601E" w:rsidRDefault="009B601E" w:rsidP="00EA76B4">
      <w:pPr>
        <w:ind w:firstLine="42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我可以迟到</w:t>
      </w:r>
      <w:r w:rsidR="007F424D">
        <w:t>KTH</w:t>
      </w:r>
      <w:r w:rsidR="007F424D">
        <w:rPr>
          <w:rFonts w:hint="eastAsia"/>
        </w:rPr>
        <w:t>吗</w:t>
      </w:r>
      <w:r>
        <w:rPr>
          <w:rFonts w:hint="eastAsia"/>
        </w:rPr>
        <w:t>？</w:t>
      </w:r>
    </w:p>
    <w:p w14:paraId="47C9C545" w14:textId="16210A3D" w:rsidR="009B601E" w:rsidRDefault="009B601E" w:rsidP="00EA76B4">
      <w:pPr>
        <w:ind w:firstLine="420"/>
      </w:pPr>
      <w:r>
        <w:rPr>
          <w:rFonts w:hint="eastAsia"/>
        </w:rPr>
        <w:t>答：</w:t>
      </w:r>
      <w:r w:rsidRPr="009B601E">
        <w:rPr>
          <w:rFonts w:hint="eastAsia"/>
        </w:rPr>
        <w:t>通常，学生应该在</w:t>
      </w:r>
      <w:r w:rsidRPr="009B601E">
        <w:t>8月24日秋季学期开始之前到达。但是，KTH了解到，由于Covid-19大流行和无法控制的情况（例如旅行限制），我们的一些即将来临的国际学生可能会在截止日期之前遇到困难。因此，KTH已决定将到达和注册的截止日期延长至9月7日。</w:t>
      </w:r>
    </w:p>
    <w:p w14:paraId="140AC9BF" w14:textId="7CEA6D37" w:rsidR="009B601E" w:rsidRDefault="009B601E" w:rsidP="00EA76B4">
      <w:pPr>
        <w:ind w:firstLine="420"/>
      </w:pPr>
    </w:p>
    <w:p w14:paraId="6C105613" w14:textId="4A8BBD6C" w:rsidR="009B601E" w:rsidRDefault="009B601E" w:rsidP="00EA76B4">
      <w:pPr>
        <w:ind w:firstLine="420"/>
        <w:rPr>
          <w:strike/>
        </w:rPr>
      </w:pPr>
      <w:r w:rsidRPr="009B601E">
        <w:rPr>
          <w:rFonts w:hint="eastAsia"/>
        </w:rPr>
        <w:t>我们强烈建议您在</w:t>
      </w:r>
      <w:r w:rsidRPr="009B601E">
        <w:t>8月24日学期的第一天及时到达KTH。如果您不能在此期限之前完成，则必须以适当的动机通知我们您的抵达日期被推迟的原因，并获得KTH的延迟注册批</w:t>
      </w:r>
      <w:r w:rsidRPr="009B601E">
        <w:lastRenderedPageBreak/>
        <w:t>准。请注意，9月7日之后将不会进行任何注册。如果8月24</w:t>
      </w:r>
      <w:r w:rsidR="00567008" w:rsidRPr="009B601E">
        <w:t>日</w:t>
      </w:r>
      <w:r w:rsidR="00567008" w:rsidRPr="00567008">
        <w:rPr>
          <w:rFonts w:hint="eastAsia"/>
        </w:rPr>
        <w:t>前你不能抵达</w:t>
      </w:r>
      <w:r w:rsidR="00567008">
        <w:t>KTH</w:t>
      </w:r>
      <w:r w:rsidR="00567008">
        <w:rPr>
          <w:rFonts w:hint="eastAsia"/>
        </w:rPr>
        <w:t>，</w:t>
      </w:r>
      <w:r w:rsidR="00567008" w:rsidRPr="00567008">
        <w:t>请务必提前与所属学院的Master Coordinator取得联系。</w:t>
      </w:r>
    </w:p>
    <w:p w14:paraId="3CFE89E1" w14:textId="77777777" w:rsidR="00567008" w:rsidRDefault="00567008" w:rsidP="00EA76B4">
      <w:pPr>
        <w:ind w:firstLine="420"/>
        <w:rPr>
          <w:rFonts w:hint="eastAsia"/>
        </w:rPr>
      </w:pPr>
    </w:p>
    <w:p w14:paraId="5AC4EADD" w14:textId="46932254" w:rsidR="009B601E" w:rsidRDefault="009B601E" w:rsidP="00EA76B4">
      <w:pPr>
        <w:ind w:firstLine="420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瑞典政府有何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政策？</w:t>
      </w:r>
    </w:p>
    <w:p w14:paraId="37C4AF18" w14:textId="77777777" w:rsidR="000F2AA0" w:rsidRDefault="009B601E" w:rsidP="00EA76B4">
      <w:pPr>
        <w:ind w:firstLine="420"/>
      </w:pPr>
      <w:r w:rsidRPr="009B601E">
        <w:rPr>
          <w:rFonts w:hint="eastAsia"/>
        </w:rPr>
        <w:t>与大多数国家一样，瑞典也受到</w:t>
      </w:r>
      <w:r w:rsidRPr="009B601E">
        <w:t>COVID-19疫情的影响。瑞典公共卫生局对公共卫生问题负有国家责任，并致力于确保保护人们免受传染性疾病（例如COVID-19）的侵害。建议居住在瑞典的人们遵循</w:t>
      </w:r>
      <w:r w:rsidR="000F2AA0" w:rsidRPr="009B601E">
        <w:t>瑞典公共卫生局</w:t>
      </w:r>
      <w:r w:rsidRPr="009B601E">
        <w:t>的指示，例如，</w:t>
      </w:r>
      <w:r w:rsidR="000F2AA0">
        <w:rPr>
          <w:rFonts w:hint="eastAsia"/>
        </w:rPr>
        <w:t>保持社交距离</w:t>
      </w:r>
      <w:r w:rsidRPr="009B601E">
        <w:t>并在感到不适时呆在家里。最新信息可在瑞典公共卫生局的网站上找到。</w:t>
      </w:r>
    </w:p>
    <w:p w14:paraId="6D5DD683" w14:textId="77777777" w:rsidR="000F2AA0" w:rsidRDefault="000F2AA0" w:rsidP="00EA76B4">
      <w:pPr>
        <w:ind w:firstLine="420"/>
      </w:pPr>
    </w:p>
    <w:p w14:paraId="1598CBEE" w14:textId="43FB4B30" w:rsidR="009B601E" w:rsidRDefault="009B601E" w:rsidP="00EA76B4">
      <w:pPr>
        <w:ind w:firstLine="420"/>
      </w:pPr>
      <w:r w:rsidRPr="009B601E">
        <w:t>根据瑞典公共卫生局和其他政府机构的专家的建议，瑞典政府提出了一系列措施来限制COVID-19的传播；例如，政府将取消50人以上的聚会。除了限制COVID-19传播的措施外，政府的政策和决定还旨在确保可获得卫生保健资源，限制对关键</w:t>
      </w:r>
      <w:r w:rsidRPr="009B601E">
        <w:rPr>
          <w:rFonts w:hint="eastAsia"/>
        </w:rPr>
        <w:t>服务的影响，减轻对人员和公司的影响并确保采取正确的措施。合适的时间。有关瑞典政府针对</w:t>
      </w:r>
      <w:r w:rsidRPr="009B601E">
        <w:t>COVID-19的工作的最新信息，请访问政府网站。</w:t>
      </w:r>
    </w:p>
    <w:p w14:paraId="1A8043FC" w14:textId="45BCE254" w:rsidR="000F2AA0" w:rsidRDefault="000F2AA0" w:rsidP="00EA76B4">
      <w:pPr>
        <w:ind w:firstLine="420"/>
      </w:pPr>
    </w:p>
    <w:p w14:paraId="7A438ACD" w14:textId="690C554A" w:rsidR="000F2AA0" w:rsidRDefault="000F2AA0" w:rsidP="00EA76B4">
      <w:pPr>
        <w:ind w:firstLine="420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如果我感染了新冠病毒，会获得怎样的医疗服务？</w:t>
      </w:r>
      <w:r w:rsidR="00412542">
        <w:t>KTH</w:t>
      </w:r>
      <w:r w:rsidR="00412542">
        <w:rPr>
          <w:rFonts w:hint="eastAsia"/>
        </w:rPr>
        <w:t>为新生提供了哪些保险服务？</w:t>
      </w:r>
    </w:p>
    <w:p w14:paraId="7687CF5F" w14:textId="3A8BB53D" w:rsidR="000F2AA0" w:rsidRDefault="000F2AA0" w:rsidP="00EA76B4">
      <w:pPr>
        <w:ind w:firstLine="420"/>
      </w:pPr>
      <w:r>
        <w:rPr>
          <w:rFonts w:hint="eastAsia"/>
        </w:rPr>
        <w:t>答：</w:t>
      </w:r>
      <w:r w:rsidR="00412542">
        <w:t>KTH</w:t>
      </w:r>
      <w:r w:rsidR="00412542">
        <w:rPr>
          <w:rFonts w:hint="eastAsia"/>
        </w:rPr>
        <w:t>为新生提供了</w:t>
      </w:r>
      <w:r w:rsidR="00412542">
        <w:rPr>
          <w:rFonts w:hint="eastAsia"/>
        </w:rPr>
        <w:t>FAS+综合保险。</w:t>
      </w:r>
      <w:r w:rsidR="00412542" w:rsidRPr="00412542">
        <w:rPr>
          <w:rFonts w:hint="eastAsia"/>
        </w:rPr>
        <w:t>如果在入学后感染新冠，所有就医费用会由保险公司支付，</w:t>
      </w:r>
      <w:r w:rsidR="00412542">
        <w:rPr>
          <w:rFonts w:hint="eastAsia"/>
        </w:rPr>
        <w:t>但这里也要</w:t>
      </w:r>
      <w:r w:rsidR="00412542" w:rsidRPr="00412542">
        <w:rPr>
          <w:rFonts w:hint="eastAsia"/>
        </w:rPr>
        <w:t>提醒大家</w:t>
      </w:r>
      <w:r w:rsidR="00412542" w:rsidRPr="00412542">
        <w:t>KTH提供的保险不包含家庭保险，大家可以视个人情况选择购买</w:t>
      </w:r>
      <w:r w:rsidR="00412542">
        <w:rPr>
          <w:rFonts w:hint="eastAsia"/>
        </w:rPr>
        <w:t>。此外，</w:t>
      </w:r>
      <w:r w:rsidR="00412542" w:rsidRPr="00412542">
        <w:t>KTH的学生都享有免费的心理辅导和咨询服务，如有需要请联系学生健康中心。</w:t>
      </w:r>
    </w:p>
    <w:p w14:paraId="632905EE" w14:textId="2F8DEF60" w:rsidR="00412542" w:rsidRDefault="00412542" w:rsidP="00EA76B4">
      <w:pPr>
        <w:ind w:firstLine="420"/>
        <w:rPr>
          <w:rFonts w:hint="eastAsia"/>
        </w:rPr>
      </w:pPr>
      <w:r>
        <w:rPr>
          <w:rFonts w:hint="eastAsia"/>
        </w:rPr>
        <w:t>FAS+保险主要涵盖的范围有：</w:t>
      </w:r>
    </w:p>
    <w:p w14:paraId="2DB60480" w14:textId="02CDFDAC" w:rsidR="00412542" w:rsidRDefault="00412542" w:rsidP="00412542">
      <w:pPr>
        <w:ind w:firstLine="420"/>
      </w:pPr>
      <w:r>
        <w:rPr>
          <w:rFonts w:hint="eastAsia"/>
        </w:rPr>
        <w:t>•在发生医疗紧急情况时全面覆盖医疗费用。</w:t>
      </w:r>
    </w:p>
    <w:p w14:paraId="3AD75C1F" w14:textId="33896A87" w:rsidR="00412542" w:rsidRDefault="00412542" w:rsidP="00412542">
      <w:pPr>
        <w:ind w:firstLine="420"/>
      </w:pPr>
      <w:r>
        <w:rPr>
          <w:rFonts w:hint="eastAsia"/>
        </w:rPr>
        <w:t>•每年紧急牙科治疗的承保额高达</w:t>
      </w:r>
      <w:r>
        <w:t>3000瑞典克朗。</w:t>
      </w:r>
    </w:p>
    <w:p w14:paraId="72F5DEE2" w14:textId="77777777" w:rsidR="00412542" w:rsidRDefault="00412542" w:rsidP="00412542">
      <w:pPr>
        <w:ind w:firstLine="420"/>
      </w:pPr>
      <w:r>
        <w:rPr>
          <w:rFonts w:hint="eastAsia"/>
        </w:rPr>
        <w:t>•全面覆盖医疗后送或遗体归还的费用。</w:t>
      </w:r>
    </w:p>
    <w:p w14:paraId="5D748B32" w14:textId="39C89BFB" w:rsidR="00412542" w:rsidRDefault="00412542" w:rsidP="00412542">
      <w:pPr>
        <w:ind w:firstLine="420"/>
      </w:pPr>
      <w:r>
        <w:rPr>
          <w:rFonts w:hint="eastAsia"/>
        </w:rPr>
        <w:t>•法律费用保障（如果您需要提出索赔）最多</w:t>
      </w:r>
      <w:r>
        <w:t>200000瑞典克朗</w:t>
      </w:r>
    </w:p>
    <w:p w14:paraId="5B0CEA2F" w14:textId="77777777" w:rsidR="00412542" w:rsidRDefault="00412542" w:rsidP="00412542">
      <w:pPr>
        <w:ind w:firstLine="420"/>
      </w:pPr>
      <w:r>
        <w:rPr>
          <w:rFonts w:hint="eastAsia"/>
        </w:rPr>
        <w:t>•责任范围高达</w:t>
      </w:r>
      <w:r>
        <w:t>300</w:t>
      </w:r>
      <w:proofErr w:type="gramStart"/>
      <w:r>
        <w:t>万瑞</w:t>
      </w:r>
      <w:proofErr w:type="gramEnd"/>
      <w:r>
        <w:t>典克朗。</w:t>
      </w:r>
    </w:p>
    <w:p w14:paraId="5349F61A" w14:textId="6014BBFB" w:rsidR="000F2AA0" w:rsidRDefault="00412542" w:rsidP="00412542">
      <w:pPr>
        <w:ind w:firstLine="420"/>
      </w:pPr>
      <w:r>
        <w:rPr>
          <w:rFonts w:hint="eastAsia"/>
        </w:rPr>
        <w:t>•仅限私人财产，称为“动产”，例如手机</w:t>
      </w:r>
      <w:r>
        <w:t>/计算机在意外中被盗或损坏的情况，最高为25000瑞典克朗</w:t>
      </w:r>
    </w:p>
    <w:p w14:paraId="78EEEBE4" w14:textId="574663D9" w:rsidR="000F2AA0" w:rsidRDefault="000F2AA0" w:rsidP="00EA76B4">
      <w:pPr>
        <w:ind w:firstLine="420"/>
      </w:pPr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在学校戴口罩会被歧视嘛？瑞典民众戴口罩积极性如何？</w:t>
      </w:r>
    </w:p>
    <w:p w14:paraId="42715991" w14:textId="082BF64E" w:rsidR="000F2AA0" w:rsidRDefault="000F2AA0" w:rsidP="00EA76B4">
      <w:pPr>
        <w:ind w:firstLine="420"/>
      </w:pPr>
      <w:r>
        <w:rPr>
          <w:rFonts w:hint="eastAsia"/>
        </w:rPr>
        <w:t>答：</w:t>
      </w:r>
      <w:r w:rsidRPr="000F2AA0">
        <w:rPr>
          <w:rFonts w:hint="eastAsia"/>
        </w:rPr>
        <w:t>许多中国同学都戴口罩，即使是外国人也在逐渐戴口罩的增多，这个在公交车上也能看出来，肯定不会收到歧视的。</w:t>
      </w:r>
      <w:bookmarkEnd w:id="0"/>
    </w:p>
    <w:sectPr w:rsidR="000F2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6F1D"/>
    <w:multiLevelType w:val="hybridMultilevel"/>
    <w:tmpl w:val="5FDAB2A4"/>
    <w:lvl w:ilvl="0" w:tplc="D098EE5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760D48"/>
    <w:multiLevelType w:val="multilevel"/>
    <w:tmpl w:val="A1B6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23"/>
    <w:rsid w:val="00047EC2"/>
    <w:rsid w:val="00072268"/>
    <w:rsid w:val="000F2AA0"/>
    <w:rsid w:val="00133A76"/>
    <w:rsid w:val="00221923"/>
    <w:rsid w:val="002244C2"/>
    <w:rsid w:val="00230DF3"/>
    <w:rsid w:val="0028472F"/>
    <w:rsid w:val="002C050E"/>
    <w:rsid w:val="00366333"/>
    <w:rsid w:val="00412542"/>
    <w:rsid w:val="004F0E72"/>
    <w:rsid w:val="00567008"/>
    <w:rsid w:val="0057295E"/>
    <w:rsid w:val="005B592B"/>
    <w:rsid w:val="006534CA"/>
    <w:rsid w:val="006D1F3B"/>
    <w:rsid w:val="006E75CC"/>
    <w:rsid w:val="00773D51"/>
    <w:rsid w:val="007F424D"/>
    <w:rsid w:val="0087333F"/>
    <w:rsid w:val="008810BF"/>
    <w:rsid w:val="00925C1F"/>
    <w:rsid w:val="00972796"/>
    <w:rsid w:val="00980D6A"/>
    <w:rsid w:val="0099113E"/>
    <w:rsid w:val="009B601E"/>
    <w:rsid w:val="009F5F96"/>
    <w:rsid w:val="00A95BB5"/>
    <w:rsid w:val="00AF69E6"/>
    <w:rsid w:val="00B01298"/>
    <w:rsid w:val="00B37723"/>
    <w:rsid w:val="00B54968"/>
    <w:rsid w:val="00D5214F"/>
    <w:rsid w:val="00DA22D2"/>
    <w:rsid w:val="00DB4854"/>
    <w:rsid w:val="00DC2DD7"/>
    <w:rsid w:val="00DD22DD"/>
    <w:rsid w:val="00E04F05"/>
    <w:rsid w:val="00E13432"/>
    <w:rsid w:val="00E96971"/>
    <w:rsid w:val="00EA76B4"/>
    <w:rsid w:val="00EC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9113"/>
  <w15:chartTrackingRefBased/>
  <w15:docId w15:val="{8A904889-F341-4E78-86B0-7154BB9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2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E134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134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9F5F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F5F96"/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9F5F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F5F9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F5F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5F96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F5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8B0F-770F-4C85-8A70-FD33B7F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2</cp:revision>
  <dcterms:created xsi:type="dcterms:W3CDTF">2020-08-04T16:48:00Z</dcterms:created>
  <dcterms:modified xsi:type="dcterms:W3CDTF">2020-08-04T16:48:00Z</dcterms:modified>
</cp:coreProperties>
</file>